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B5B3" w14:textId="31E09668" w:rsidR="00765CF3" w:rsidRDefault="00F7441A" w:rsidP="006E018B">
      <w:r w:rsidRPr="00F7441A">
        <w:drawing>
          <wp:inline distT="0" distB="0" distL="0" distR="0" wp14:anchorId="0FF6E921" wp14:editId="6034CC5D">
            <wp:extent cx="10120630" cy="562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2063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953E" w14:textId="08322A78" w:rsidR="006E018B" w:rsidRDefault="006E018B" w:rsidP="006E018B"/>
    <w:p w14:paraId="2E3826A8" w14:textId="139F1C3F" w:rsidR="001904A1" w:rsidRDefault="001904A1" w:rsidP="001904A1">
      <w:r>
        <w:br w:type="page"/>
      </w:r>
      <w:r>
        <w:lastRenderedPageBreak/>
        <w:br w:type="page"/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FCB48" wp14:editId="3396513D">
                <wp:simplePos x="0" y="0"/>
                <wp:positionH relativeFrom="column">
                  <wp:posOffset>2972435</wp:posOffset>
                </wp:positionH>
                <wp:positionV relativeFrom="paragraph">
                  <wp:posOffset>4779645</wp:posOffset>
                </wp:positionV>
                <wp:extent cx="278130" cy="288925"/>
                <wp:effectExtent l="0" t="0" r="7620" b="0"/>
                <wp:wrapSquare wrapText="bothSides"/>
                <wp:docPr id="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204AD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5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A1F6C3" wp14:editId="7884995D">
                                  <wp:extent cx="190500" cy="19240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A0A82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CB48" id="Oval 6" o:spid="_x0000_s1026" style="position:absolute;margin-left:234.05pt;margin-top:376.35pt;width:21.9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" fillcolor="#e6af00" stroked="f" strokeweight=".5pt">
                <v:stroke joinstyle="miter"/>
                <v:textbox inset="0,0,0,0">
                  <w:txbxContent>
                    <w:p w14:paraId="063204AD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5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A1F6C3" wp14:editId="7884995D">
                            <wp:extent cx="190500" cy="192405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A0A82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2A0DC7">
        <w:rPr>
          <w:noProof/>
        </w:rPr>
        <w:drawing>
          <wp:anchor distT="0" distB="0" distL="114300" distR="114300" simplePos="0" relativeHeight="251665408" behindDoc="0" locked="0" layoutInCell="1" allowOverlap="1" wp14:anchorId="28B760F6" wp14:editId="1E0F8201">
            <wp:simplePos x="0" y="0"/>
            <wp:positionH relativeFrom="margin">
              <wp:align>left</wp:align>
            </wp:positionH>
            <wp:positionV relativeFrom="paragraph">
              <wp:posOffset>4096562</wp:posOffset>
            </wp:positionV>
            <wp:extent cx="3323590" cy="30537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r="15878"/>
                    <a:stretch/>
                  </pic:blipFill>
                  <pic:spPr bwMode="auto">
                    <a:xfrm>
                      <a:off x="0" y="0"/>
                      <a:ext cx="332359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FB2286" wp14:editId="6468576D">
                <wp:simplePos x="0" y="0"/>
                <wp:positionH relativeFrom="margin">
                  <wp:align>right</wp:align>
                </wp:positionH>
                <wp:positionV relativeFrom="paragraph">
                  <wp:posOffset>5932805</wp:posOffset>
                </wp:positionV>
                <wp:extent cx="4350385" cy="1404620"/>
                <wp:effectExtent l="0" t="0" r="1206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6ED0" w14:textId="77777777" w:rsidR="001904A1" w:rsidRDefault="001904A1" w:rsidP="001904A1">
                            <w:r>
                              <w:t xml:space="preserve">Check step 07  in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github.com/salacika/ceudsd/blob/master/seminar/Knime/knime_commands.tx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B2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1.35pt;margin-top:467.15pt;width:342.5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">
                <v:textbox style="mso-fit-shape-to-text:t">
                  <w:txbxContent>
                    <w:p w14:paraId="11FC6ED0" w14:textId="77777777" w:rsidR="001904A1" w:rsidRDefault="001904A1" w:rsidP="001904A1">
                      <w:r>
                        <w:t xml:space="preserve">Check step 07  in 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s://github.com/salacika/ceudsd/blob/master/seminar/Knime/knime_commands.tx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0DC7">
        <w:rPr>
          <w:noProof/>
        </w:rPr>
        <w:drawing>
          <wp:anchor distT="0" distB="0" distL="114300" distR="114300" simplePos="0" relativeHeight="251666432" behindDoc="0" locked="0" layoutInCell="1" allowOverlap="1" wp14:anchorId="11EEEE41" wp14:editId="1636FE8B">
            <wp:simplePos x="0" y="0"/>
            <wp:positionH relativeFrom="column">
              <wp:posOffset>3438447</wp:posOffset>
            </wp:positionH>
            <wp:positionV relativeFrom="paragraph">
              <wp:posOffset>4131945</wp:posOffset>
            </wp:positionV>
            <wp:extent cx="2286000" cy="17189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F3A">
        <w:rPr>
          <w:noProof/>
        </w:rPr>
        <w:drawing>
          <wp:anchor distT="0" distB="0" distL="114300" distR="114300" simplePos="0" relativeHeight="251675648" behindDoc="0" locked="0" layoutInCell="1" allowOverlap="1" wp14:anchorId="56CFE68C" wp14:editId="00CC70B7">
            <wp:simplePos x="0" y="0"/>
            <wp:positionH relativeFrom="margin">
              <wp:align>right</wp:align>
            </wp:positionH>
            <wp:positionV relativeFrom="paragraph">
              <wp:posOffset>4139565</wp:posOffset>
            </wp:positionV>
            <wp:extent cx="4362450" cy="1500505"/>
            <wp:effectExtent l="0" t="0" r="0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47548"/>
                    <a:stretch/>
                  </pic:blipFill>
                  <pic:spPr bwMode="auto">
                    <a:xfrm>
                      <a:off x="0" y="0"/>
                      <a:ext cx="436245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CC684" wp14:editId="0B288BFA">
                <wp:simplePos x="0" y="0"/>
                <wp:positionH relativeFrom="margin">
                  <wp:align>right</wp:align>
                </wp:positionH>
                <wp:positionV relativeFrom="paragraph">
                  <wp:posOffset>3237230</wp:posOffset>
                </wp:positionV>
                <wp:extent cx="4350385" cy="801370"/>
                <wp:effectExtent l="0" t="0" r="1206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801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D5F1" w14:textId="77777777" w:rsidR="001904A1" w:rsidRDefault="001904A1" w:rsidP="001904A1">
                            <w:r>
                              <w:t xml:space="preserve">Copy to local file from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github.com/salacika/ceudsd/blob/master/seminar/Knime/US_State_Bounding_Boxes.cs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C684" id="_x0000_s1028" type="#_x0000_t202" style="position:absolute;margin-left:291.35pt;margin-top:254.9pt;width:342.55pt;height:63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">
                <v:textbox>
                  <w:txbxContent>
                    <w:p w14:paraId="1C33D5F1" w14:textId="77777777" w:rsidR="001904A1" w:rsidRDefault="001904A1" w:rsidP="001904A1">
                      <w:r>
                        <w:t xml:space="preserve">Copy to local file from: </w:t>
                      </w:r>
                      <w:hyperlink r:id="rId13" w:history="1">
                        <w:r>
                          <w:rPr>
                            <w:rStyle w:val="Hyperlink"/>
                          </w:rPr>
                          <w:t>https://github.com/salacika/ceudsd/blob/master/seminar/Knime/US_State_Bounding_Boxes.csv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EA27B" wp14:editId="53FC060D">
                <wp:simplePos x="0" y="0"/>
                <wp:positionH relativeFrom="column">
                  <wp:posOffset>9023416</wp:posOffset>
                </wp:positionH>
                <wp:positionV relativeFrom="paragraph">
                  <wp:posOffset>6358667</wp:posOffset>
                </wp:positionV>
                <wp:extent cx="278130" cy="288925"/>
                <wp:effectExtent l="0" t="0" r="7620" b="0"/>
                <wp:wrapSquare wrapText="bothSides"/>
                <wp:docPr id="4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330C2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71F73B" wp14:editId="67265A4A">
                                  <wp:extent cx="190500" cy="192405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22A6B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EA27B" id="_x0000_s1029" style="position:absolute;margin-left:710.5pt;margin-top:500.7pt;width:21.9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" fillcolor="#e6af00" stroked="f" strokeweight=".5pt">
                <v:stroke joinstyle="miter"/>
                <v:textbox inset="0,0,0,0">
                  <w:txbxContent>
                    <w:p w14:paraId="0BA330C2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871F73B" wp14:editId="67265A4A">
                            <wp:extent cx="190500" cy="192405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22A6B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0F180" wp14:editId="1BBD67A3">
                <wp:simplePos x="0" y="0"/>
                <wp:positionH relativeFrom="column">
                  <wp:posOffset>8008620</wp:posOffset>
                </wp:positionH>
                <wp:positionV relativeFrom="paragraph">
                  <wp:posOffset>5283835</wp:posOffset>
                </wp:positionV>
                <wp:extent cx="278130" cy="288925"/>
                <wp:effectExtent l="0" t="0" r="7620" b="0"/>
                <wp:wrapSquare wrapText="bothSides"/>
                <wp:docPr id="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AA24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AAD84E" wp14:editId="5138F549">
                                  <wp:extent cx="190500" cy="192405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25F813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0F180" id="_x0000_s1030" style="position:absolute;margin-left:630.6pt;margin-top:416.05pt;width:21.9pt;height: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" fillcolor="#e6af00" stroked="f" strokeweight=".5pt">
                <v:stroke joinstyle="miter"/>
                <v:textbox inset="0,0,0,0">
                  <w:txbxContent>
                    <w:p w14:paraId="4562AA24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CAAD84E" wp14:editId="5138F549">
                            <wp:extent cx="190500" cy="192405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25F813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D8B2A" wp14:editId="7010B7E0">
                <wp:simplePos x="0" y="0"/>
                <wp:positionH relativeFrom="column">
                  <wp:posOffset>5179695</wp:posOffset>
                </wp:positionH>
                <wp:positionV relativeFrom="paragraph">
                  <wp:posOffset>5272405</wp:posOffset>
                </wp:positionV>
                <wp:extent cx="278130" cy="288925"/>
                <wp:effectExtent l="0" t="0" r="7620" b="0"/>
                <wp:wrapSquare wrapText="bothSides"/>
                <wp:docPr id="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6E044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6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5CE8B9B" wp14:editId="7FCE7CF7">
                                  <wp:extent cx="190500" cy="192405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65604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D8B2A" id="_x0000_s1031" style="position:absolute;margin-left:407.85pt;margin-top:415.15pt;width:21.9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" fillcolor="#e6af00" stroked="f" strokeweight=".5pt">
                <v:stroke joinstyle="miter"/>
                <v:textbox inset="0,0,0,0">
                  <w:txbxContent>
                    <w:p w14:paraId="1126E044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6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5CE8B9B" wp14:editId="7FCE7CF7">
                            <wp:extent cx="190500" cy="192405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765604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B029D" wp14:editId="40500CCA">
                <wp:simplePos x="0" y="0"/>
                <wp:positionH relativeFrom="column">
                  <wp:posOffset>9329420</wp:posOffset>
                </wp:positionH>
                <wp:positionV relativeFrom="paragraph">
                  <wp:posOffset>3697605</wp:posOffset>
                </wp:positionV>
                <wp:extent cx="278130" cy="288925"/>
                <wp:effectExtent l="0" t="0" r="7620" b="0"/>
                <wp:wrapSquare wrapText="bothSides"/>
                <wp:docPr id="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10C2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46CF10" wp14:editId="4F828947">
                                  <wp:extent cx="190500" cy="192405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8B439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B029D" id="_x0000_s1032" style="position:absolute;margin-left:734.6pt;margin-top:291.15pt;width:21.9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" fillcolor="#e6af00" stroked="f" strokeweight=".5pt">
                <v:stroke joinstyle="miter"/>
                <v:textbox inset="0,0,0,0">
                  <w:txbxContent>
                    <w:p w14:paraId="2F9D10C2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3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46CF10" wp14:editId="4F828947">
                            <wp:extent cx="190500" cy="192405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8B439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2A0DC7">
        <w:rPr>
          <w:noProof/>
        </w:rPr>
        <w:drawing>
          <wp:anchor distT="0" distB="0" distL="114300" distR="114300" simplePos="0" relativeHeight="251664384" behindDoc="0" locked="0" layoutInCell="1" allowOverlap="1" wp14:anchorId="5A076D5C" wp14:editId="69FB434D">
            <wp:simplePos x="0" y="0"/>
            <wp:positionH relativeFrom="margin">
              <wp:align>right</wp:align>
            </wp:positionH>
            <wp:positionV relativeFrom="paragraph">
              <wp:posOffset>949759</wp:posOffset>
            </wp:positionV>
            <wp:extent cx="4242435" cy="221234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"/>
                    <a:stretch/>
                  </pic:blipFill>
                  <pic:spPr bwMode="auto">
                    <a:xfrm>
                      <a:off x="0" y="0"/>
                      <a:ext cx="4242435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DC7">
        <w:rPr>
          <w:noProof/>
        </w:rPr>
        <w:drawing>
          <wp:anchor distT="0" distB="0" distL="114300" distR="114300" simplePos="0" relativeHeight="251662336" behindDoc="0" locked="0" layoutInCell="1" allowOverlap="1" wp14:anchorId="6751DBDA" wp14:editId="4A6C3634">
            <wp:simplePos x="0" y="0"/>
            <wp:positionH relativeFrom="column">
              <wp:posOffset>2522397</wp:posOffset>
            </wp:positionH>
            <wp:positionV relativeFrom="paragraph">
              <wp:posOffset>1442374</wp:posOffset>
            </wp:positionV>
            <wp:extent cx="2760980" cy="2606040"/>
            <wp:effectExtent l="0" t="0" r="127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"/>
                    <a:stretch/>
                  </pic:blipFill>
                  <pic:spPr bwMode="auto">
                    <a:xfrm>
                      <a:off x="0" y="0"/>
                      <a:ext cx="276098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833F8" wp14:editId="1C9E8B16">
                <wp:simplePos x="0" y="0"/>
                <wp:positionH relativeFrom="column">
                  <wp:posOffset>9228042</wp:posOffset>
                </wp:positionH>
                <wp:positionV relativeFrom="paragraph">
                  <wp:posOffset>2247121</wp:posOffset>
                </wp:positionV>
                <wp:extent cx="278130" cy="288925"/>
                <wp:effectExtent l="0" t="0" r="7620" b="0"/>
                <wp:wrapSquare wrapText="bothSides"/>
                <wp:docPr id="1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95B5B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3DF7FC" wp14:editId="2B5F7BC1">
                                  <wp:extent cx="190500" cy="192405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2A7D8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833F8" id="_x0000_s1033" style="position:absolute;margin-left:726.6pt;margin-top:176.95pt;width:21.9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" fillcolor="#e6af00" stroked="f" strokeweight=".5pt">
                <v:stroke joinstyle="miter"/>
                <v:textbox inset="0,0,0,0">
                  <w:txbxContent>
                    <w:p w14:paraId="5DD95B5B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33DF7FC" wp14:editId="2B5F7BC1">
                            <wp:extent cx="190500" cy="192405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2A7D8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A843E" wp14:editId="0ABFE950">
                <wp:simplePos x="0" y="0"/>
                <wp:positionH relativeFrom="column">
                  <wp:posOffset>1320800</wp:posOffset>
                </wp:positionH>
                <wp:positionV relativeFrom="paragraph">
                  <wp:posOffset>3463925</wp:posOffset>
                </wp:positionV>
                <wp:extent cx="278130" cy="288925"/>
                <wp:effectExtent l="0" t="0" r="7620" b="0"/>
                <wp:wrapSquare wrapText="bothSides"/>
                <wp:docPr id="1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B62AC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CAA9722" wp14:editId="2774B2F8">
                                  <wp:extent cx="190500" cy="192405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525DD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A843E" id="_x0000_s1034" style="position:absolute;margin-left:104pt;margin-top:272.75pt;width:21.9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" fillcolor="#e6af00" stroked="f" strokeweight=".5pt">
                <v:stroke joinstyle="miter"/>
                <v:textbox inset="0,0,0,0">
                  <w:txbxContent>
                    <w:p w14:paraId="091B62AC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1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CAA9722" wp14:editId="2774B2F8">
                            <wp:extent cx="190500" cy="192405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525DD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664AAC" wp14:editId="124B938F">
                <wp:simplePos x="0" y="0"/>
                <wp:positionH relativeFrom="margin">
                  <wp:align>left</wp:align>
                </wp:positionH>
                <wp:positionV relativeFrom="paragraph">
                  <wp:posOffset>3401060</wp:posOffset>
                </wp:positionV>
                <wp:extent cx="17437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8FBD" w14:textId="77777777" w:rsidR="001904A1" w:rsidRDefault="001904A1" w:rsidP="001904A1">
                            <w:proofErr w:type="spellStart"/>
                            <w:proofErr w:type="gramStart"/>
                            <w:r>
                              <w:t>passw:zeppel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64AAC" id="_x0000_s1035" type="#_x0000_t202" style="position:absolute;margin-left:0;margin-top:267.8pt;width:137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">
                <v:textbox style="mso-fit-shape-to-text:t">
                  <w:txbxContent>
                    <w:p w14:paraId="43028FBD" w14:textId="77777777" w:rsidR="001904A1" w:rsidRDefault="001904A1" w:rsidP="001904A1">
                      <w:proofErr w:type="spellStart"/>
                      <w:proofErr w:type="gramStart"/>
                      <w:r>
                        <w:t>passw:zeppeli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89E27" wp14:editId="608829C3">
                <wp:simplePos x="0" y="0"/>
                <wp:positionH relativeFrom="column">
                  <wp:posOffset>4611370</wp:posOffset>
                </wp:positionH>
                <wp:positionV relativeFrom="paragraph">
                  <wp:posOffset>2989580</wp:posOffset>
                </wp:positionV>
                <wp:extent cx="278130" cy="288925"/>
                <wp:effectExtent l="0" t="0" r="7620" b="0"/>
                <wp:wrapSquare wrapText="bothSides"/>
                <wp:docPr id="1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0F9D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3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BF8178E" wp14:editId="17AC6E1E">
                                  <wp:extent cx="190500" cy="192405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0DE97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9E27" id="_x0000_s1036" style="position:absolute;margin-left:363.1pt;margin-top:235.4pt;width:21.9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" fillcolor="#e6af00" stroked="f" strokeweight=".5pt">
                <v:stroke joinstyle="miter"/>
                <v:textbox inset="0,0,0,0">
                  <w:txbxContent>
                    <w:p w14:paraId="54510F9D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3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BF8178E" wp14:editId="17AC6E1E">
                            <wp:extent cx="190500" cy="192405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0DE97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717BF" wp14:editId="2516E889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278130" cy="288925"/>
                <wp:effectExtent l="0" t="0" r="7620" b="0"/>
                <wp:wrapSquare wrapText="bothSides"/>
                <wp:docPr id="1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92BF8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</w:t>
                            </w:r>
                          </w:p>
                          <w:p w14:paraId="73E8B656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717BF" id="_x0000_s1037" style="position:absolute;margin-left:330.75pt;margin-top:27.4pt;width:21.9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" fillcolor="#e6af00" stroked="f" strokeweight=".5pt">
                <v:stroke joinstyle="miter"/>
                <v:textbox inset="0,0,0,0">
                  <w:txbxContent>
                    <w:p w14:paraId="4D092BF8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2</w:t>
                      </w:r>
                    </w:p>
                    <w:p w14:paraId="73E8B656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383B1" wp14:editId="054018C9">
                <wp:simplePos x="0" y="0"/>
                <wp:positionH relativeFrom="column">
                  <wp:posOffset>1757045</wp:posOffset>
                </wp:positionH>
                <wp:positionV relativeFrom="paragraph">
                  <wp:posOffset>281940</wp:posOffset>
                </wp:positionV>
                <wp:extent cx="278130" cy="288925"/>
                <wp:effectExtent l="0" t="0" r="7620" b="0"/>
                <wp:wrapSquare wrapText="bothSides"/>
                <wp:docPr id="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7FB00" w14:textId="77777777" w:rsidR="001904A1" w:rsidRPr="000615E3" w:rsidRDefault="001904A1" w:rsidP="001904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</w:p>
                          <w:p w14:paraId="64550F48" w14:textId="77777777" w:rsidR="001904A1" w:rsidRPr="000615E3" w:rsidRDefault="001904A1" w:rsidP="001904A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383B1" id="_x0000_s1038" style="position:absolute;margin-left:138.35pt;margin-top:22.2pt;width:21.9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" fillcolor="#e6af00" stroked="f" strokeweight=".5pt">
                <v:stroke joinstyle="miter"/>
                <v:textbox inset="0,0,0,0">
                  <w:txbxContent>
                    <w:p w14:paraId="41A7FB00" w14:textId="77777777" w:rsidR="001904A1" w:rsidRPr="000615E3" w:rsidRDefault="001904A1" w:rsidP="001904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1</w:t>
                      </w:r>
                    </w:p>
                    <w:p w14:paraId="64550F48" w14:textId="77777777" w:rsidR="001904A1" w:rsidRPr="000615E3" w:rsidRDefault="001904A1" w:rsidP="001904A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2A0DC7">
        <w:rPr>
          <w:noProof/>
        </w:rPr>
        <w:drawing>
          <wp:anchor distT="0" distB="0" distL="114300" distR="114300" simplePos="0" relativeHeight="251660288" behindDoc="0" locked="0" layoutInCell="1" allowOverlap="1" wp14:anchorId="070397B0" wp14:editId="2FDEE50C">
            <wp:simplePos x="0" y="0"/>
            <wp:positionH relativeFrom="column">
              <wp:posOffset>2557590</wp:posOffset>
            </wp:positionH>
            <wp:positionV relativeFrom="paragraph">
              <wp:posOffset>68267</wp:posOffset>
            </wp:positionV>
            <wp:extent cx="3867785" cy="12522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DC7">
        <w:rPr>
          <w:noProof/>
        </w:rPr>
        <w:drawing>
          <wp:anchor distT="0" distB="0" distL="114300" distR="114300" simplePos="0" relativeHeight="251659264" behindDoc="0" locked="0" layoutInCell="1" allowOverlap="1" wp14:anchorId="1505DA59" wp14:editId="1C964BC5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322576" cy="3346704"/>
            <wp:effectExtent l="0" t="0" r="190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F2DB1" w14:textId="08FA0851" w:rsidR="001904A1" w:rsidRDefault="00250D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5F4EA7" wp14:editId="00669F8E">
                <wp:simplePos x="0" y="0"/>
                <wp:positionH relativeFrom="margin">
                  <wp:posOffset>6643370</wp:posOffset>
                </wp:positionH>
                <wp:positionV relativeFrom="paragraph">
                  <wp:posOffset>14605</wp:posOffset>
                </wp:positionV>
                <wp:extent cx="2327275" cy="1135380"/>
                <wp:effectExtent l="0" t="0" r="15875" b="2667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B63E" w14:textId="3FEB5274" w:rsidR="008A0ACE" w:rsidRDefault="008A0ACE" w:rsidP="008A0ACE">
                            <w:r>
                              <w:t xml:space="preserve">Check step 09  in :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</w:rPr>
                                <w:t>https://github.com/salacika/ceudsd/blob/master/seminar/Knime/knime_commands.tx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4EA7" id="_x0000_s1039" type="#_x0000_t202" style="position:absolute;margin-left:523.1pt;margin-top:1.15pt;width:183.25pt;height:8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">
                <v:textbox>
                  <w:txbxContent>
                    <w:p w14:paraId="3C18B63E" w14:textId="3FEB5274" w:rsidR="008A0ACE" w:rsidRDefault="008A0ACE" w:rsidP="008A0ACE">
                      <w:r>
                        <w:t xml:space="preserve">Check step 09  in : </w:t>
                      </w:r>
                      <w:hyperlink r:id="rId19" w:history="1">
                        <w:r>
                          <w:rPr>
                            <w:rStyle w:val="Hyperlink"/>
                          </w:rPr>
                          <w:t>https://github.com/salacika/ceudsd/blob/master/seminar/Knime/knime_commands.tx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C77" w:rsidRPr="00E12C77">
        <w:rPr>
          <w:noProof/>
        </w:rPr>
        <w:drawing>
          <wp:anchor distT="0" distB="0" distL="114300" distR="114300" simplePos="0" relativeHeight="251658239" behindDoc="0" locked="0" layoutInCell="1" allowOverlap="1" wp14:anchorId="56661069" wp14:editId="380FA223">
            <wp:simplePos x="0" y="0"/>
            <wp:positionH relativeFrom="column">
              <wp:posOffset>2878389</wp:posOffset>
            </wp:positionH>
            <wp:positionV relativeFrom="paragraph">
              <wp:posOffset>23553</wp:posOffset>
            </wp:positionV>
            <wp:extent cx="3584448" cy="1115568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ACE" w:rsidRPr="008A0ACE">
        <w:rPr>
          <w:noProof/>
        </w:rPr>
        <w:drawing>
          <wp:anchor distT="0" distB="0" distL="114300" distR="114300" simplePos="0" relativeHeight="251679744" behindDoc="0" locked="0" layoutInCell="1" allowOverlap="1" wp14:anchorId="5AA900E7" wp14:editId="36ED4915">
            <wp:simplePos x="0" y="0"/>
            <wp:positionH relativeFrom="column">
              <wp:posOffset>271</wp:posOffset>
            </wp:positionH>
            <wp:positionV relativeFrom="paragraph">
              <wp:posOffset>1083</wp:posOffset>
            </wp:positionV>
            <wp:extent cx="2761488" cy="2523744"/>
            <wp:effectExtent l="0" t="0" r="127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E765C" w14:textId="2A7C3566" w:rsidR="00261CEC" w:rsidRDefault="00261CEC" w:rsidP="00261CEC"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A98DD" wp14:editId="30642D88">
                <wp:simplePos x="0" y="0"/>
                <wp:positionH relativeFrom="column">
                  <wp:posOffset>4525149</wp:posOffset>
                </wp:positionH>
                <wp:positionV relativeFrom="paragraph">
                  <wp:posOffset>525822</wp:posOffset>
                </wp:positionV>
                <wp:extent cx="278130" cy="288925"/>
                <wp:effectExtent l="0" t="0" r="7620" b="0"/>
                <wp:wrapSquare wrapText="bothSides"/>
                <wp:docPr id="21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B88DC" w14:textId="77777777" w:rsidR="00261CEC" w:rsidRPr="000615E3" w:rsidRDefault="00261CEC" w:rsidP="00261CE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2276DA9" wp14:editId="6DA6F2E3">
                                  <wp:extent cx="190500" cy="192405"/>
                                  <wp:effectExtent l="0" t="0" r="0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E441A" w14:textId="77777777" w:rsidR="00261CEC" w:rsidRPr="000615E3" w:rsidRDefault="00261CEC" w:rsidP="00261CEC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98DD" id="_x0000_s1040" style="position:absolute;margin-left:356.3pt;margin-top:41.4pt;width:21.9pt;height: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" fillcolor="#e6af00" stroked="f" strokeweight=".5pt">
                <v:stroke joinstyle="miter"/>
                <v:textbox inset="0,0,0,0">
                  <w:txbxContent>
                    <w:p w14:paraId="69DB88DC" w14:textId="77777777" w:rsidR="00261CEC" w:rsidRPr="000615E3" w:rsidRDefault="00261CEC" w:rsidP="00261CE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2276DA9" wp14:editId="6DA6F2E3">
                            <wp:extent cx="190500" cy="192405"/>
                            <wp:effectExtent l="0" t="0" r="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E441A" w14:textId="77777777" w:rsidR="00261CEC" w:rsidRPr="000615E3" w:rsidRDefault="00261CEC" w:rsidP="00261CEC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D35A6" wp14:editId="4C8FE81D">
                <wp:simplePos x="0" y="0"/>
                <wp:positionH relativeFrom="column">
                  <wp:posOffset>2152830</wp:posOffset>
                </wp:positionH>
                <wp:positionV relativeFrom="paragraph">
                  <wp:posOffset>1486038</wp:posOffset>
                </wp:positionV>
                <wp:extent cx="278130" cy="288925"/>
                <wp:effectExtent l="0" t="0" r="7620" b="0"/>
                <wp:wrapSquare wrapText="bothSides"/>
                <wp:docPr id="20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0F077" w14:textId="77777777" w:rsidR="00261CEC" w:rsidRPr="000615E3" w:rsidRDefault="00261CEC" w:rsidP="00261CE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8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4B5FD63" wp14:editId="24C66BB3">
                                  <wp:extent cx="190500" cy="192405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5E4C3" w14:textId="77777777" w:rsidR="00261CEC" w:rsidRPr="000615E3" w:rsidRDefault="00261CEC" w:rsidP="00261CEC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D35A6" id="_x0000_s1041" style="position:absolute;margin-left:169.5pt;margin-top:117pt;width:21.9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" fillcolor="#e6af00" stroked="f" strokeweight=".5pt">
                <v:stroke joinstyle="miter"/>
                <v:textbox inset="0,0,0,0">
                  <w:txbxContent>
                    <w:p w14:paraId="38C0F077" w14:textId="77777777" w:rsidR="00261CEC" w:rsidRPr="000615E3" w:rsidRDefault="00261CEC" w:rsidP="00261CE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8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4B5FD63" wp14:editId="24C66BB3">
                            <wp:extent cx="190500" cy="192405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5E4C3" w14:textId="77777777" w:rsidR="00261CEC" w:rsidRPr="000615E3" w:rsidRDefault="00261CEC" w:rsidP="00261CEC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F408EBC" w14:textId="16C019B1" w:rsidR="00261CEC" w:rsidRDefault="00250DCA">
      <w:r w:rsidRPr="00064BC8">
        <w:rPr>
          <w:noProof/>
        </w:rPr>
        <w:drawing>
          <wp:anchor distT="0" distB="0" distL="114300" distR="114300" simplePos="0" relativeHeight="251699200" behindDoc="0" locked="0" layoutInCell="1" allowOverlap="1" wp14:anchorId="1E410CE9" wp14:editId="66A00FF7">
            <wp:simplePos x="0" y="0"/>
            <wp:positionH relativeFrom="margin">
              <wp:align>right</wp:align>
            </wp:positionH>
            <wp:positionV relativeFrom="paragraph">
              <wp:posOffset>4645331</wp:posOffset>
            </wp:positionV>
            <wp:extent cx="2313305" cy="1773555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9FEE17" wp14:editId="0C6CAB95">
                <wp:simplePos x="0" y="0"/>
                <wp:positionH relativeFrom="column">
                  <wp:posOffset>9638344</wp:posOffset>
                </wp:positionH>
                <wp:positionV relativeFrom="paragraph">
                  <wp:posOffset>5917335</wp:posOffset>
                </wp:positionV>
                <wp:extent cx="278130" cy="288925"/>
                <wp:effectExtent l="0" t="0" r="7620" b="0"/>
                <wp:wrapSquare wrapText="bothSides"/>
                <wp:docPr id="2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FC4A4" w14:textId="324A1F5F" w:rsidR="00B71A6E" w:rsidRPr="000615E3" w:rsidRDefault="00B71A6E" w:rsidP="00B71A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54DAE0B" wp14:editId="501AC784">
                                  <wp:extent cx="190500" cy="192405"/>
                                  <wp:effectExtent l="0" t="0" r="0" b="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7AE87" w14:textId="77777777" w:rsidR="00B71A6E" w:rsidRPr="000615E3" w:rsidRDefault="00B71A6E" w:rsidP="00B71A6E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FEE17" id="_x0000_s1042" style="position:absolute;margin-left:758.9pt;margin-top:465.95pt;width:21.9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" fillcolor="#e6af00" stroked="f" strokeweight=".5pt">
                <v:stroke joinstyle="miter"/>
                <v:textbox inset="0,0,0,0">
                  <w:txbxContent>
                    <w:p w14:paraId="47DFC4A4" w14:textId="324A1F5F" w:rsidR="00B71A6E" w:rsidRPr="000615E3" w:rsidRDefault="00B71A6E" w:rsidP="00B71A6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2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54DAE0B" wp14:editId="501AC784">
                            <wp:extent cx="190500" cy="192405"/>
                            <wp:effectExtent l="0" t="0" r="0" b="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7AE87" w14:textId="77777777" w:rsidR="00B71A6E" w:rsidRPr="000615E3" w:rsidRDefault="00B71A6E" w:rsidP="00B71A6E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064BC8">
        <w:rPr>
          <w:noProof/>
        </w:rPr>
        <w:drawing>
          <wp:anchor distT="0" distB="0" distL="114300" distR="114300" simplePos="0" relativeHeight="251698176" behindDoc="0" locked="0" layoutInCell="1" allowOverlap="1" wp14:anchorId="5F8AA6D9" wp14:editId="516139F3">
            <wp:simplePos x="0" y="0"/>
            <wp:positionH relativeFrom="column">
              <wp:posOffset>4522816</wp:posOffset>
            </wp:positionH>
            <wp:positionV relativeFrom="paragraph">
              <wp:posOffset>4578985</wp:posOffset>
            </wp:positionV>
            <wp:extent cx="3236976" cy="2048256"/>
            <wp:effectExtent l="0" t="0" r="1905" b="952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0493C4" wp14:editId="2EC4D9DE">
                <wp:simplePos x="0" y="0"/>
                <wp:positionH relativeFrom="column">
                  <wp:posOffset>6684463</wp:posOffset>
                </wp:positionH>
                <wp:positionV relativeFrom="paragraph">
                  <wp:posOffset>5921473</wp:posOffset>
                </wp:positionV>
                <wp:extent cx="278130" cy="288925"/>
                <wp:effectExtent l="0" t="0" r="7620" b="0"/>
                <wp:wrapSquare wrapText="bothSides"/>
                <wp:docPr id="22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BE3A1" w14:textId="5D5F235B" w:rsidR="00B71A6E" w:rsidRPr="000615E3" w:rsidRDefault="00B71A6E" w:rsidP="00B71A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937091B" wp14:editId="193332AC">
                                  <wp:extent cx="190500" cy="193675"/>
                                  <wp:effectExtent l="0" t="0" r="0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D1F21CB" wp14:editId="0E6050E6">
                                  <wp:extent cx="190500" cy="192405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84A4A" w14:textId="77777777" w:rsidR="00B71A6E" w:rsidRPr="000615E3" w:rsidRDefault="00B71A6E" w:rsidP="00B71A6E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93C4" id="_x0000_s1043" style="position:absolute;margin-left:526.35pt;margin-top:466.25pt;width:21.9pt;height:2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" fillcolor="#e6af00" stroked="f" strokeweight=".5pt">
                <v:stroke joinstyle="miter"/>
                <v:textbox inset="0,0,0,0">
                  <w:txbxContent>
                    <w:p w14:paraId="028BE3A1" w14:textId="5D5F235B" w:rsidR="00B71A6E" w:rsidRPr="000615E3" w:rsidRDefault="00B71A6E" w:rsidP="00B71A6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1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937091B" wp14:editId="193332AC">
                            <wp:extent cx="190500" cy="193675"/>
                            <wp:effectExtent l="0" t="0" r="0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D1F21CB" wp14:editId="0E6050E6">
                            <wp:extent cx="190500" cy="192405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84A4A" w14:textId="77777777" w:rsidR="00B71A6E" w:rsidRPr="000615E3" w:rsidRDefault="00B71A6E" w:rsidP="00B71A6E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6537F5">
        <w:rPr>
          <w:noProof/>
        </w:rPr>
        <w:drawing>
          <wp:anchor distT="0" distB="0" distL="114300" distR="114300" simplePos="0" relativeHeight="251694080" behindDoc="0" locked="0" layoutInCell="1" allowOverlap="1" wp14:anchorId="0DC3E08F" wp14:editId="27B1F183">
            <wp:simplePos x="0" y="0"/>
            <wp:positionH relativeFrom="margin">
              <wp:align>left</wp:align>
            </wp:positionH>
            <wp:positionV relativeFrom="paragraph">
              <wp:posOffset>2164080</wp:posOffset>
            </wp:positionV>
            <wp:extent cx="4435511" cy="3355848"/>
            <wp:effectExtent l="0" t="0" r="3175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511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FA6AC" wp14:editId="6D1F4128">
                <wp:simplePos x="0" y="0"/>
                <wp:positionH relativeFrom="column">
                  <wp:posOffset>7788910</wp:posOffset>
                </wp:positionH>
                <wp:positionV relativeFrom="paragraph">
                  <wp:posOffset>186467</wp:posOffset>
                </wp:positionV>
                <wp:extent cx="278130" cy="288925"/>
                <wp:effectExtent l="0" t="0" r="7620" b="0"/>
                <wp:wrapSquare wrapText="bothSides"/>
                <wp:docPr id="2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7B292" w14:textId="77777777" w:rsidR="00261CEC" w:rsidRPr="000615E3" w:rsidRDefault="00261CEC" w:rsidP="00261CE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22526F" wp14:editId="38C1475D">
                                  <wp:extent cx="190500" cy="19240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A4628" w14:textId="77777777" w:rsidR="00261CEC" w:rsidRPr="000615E3" w:rsidRDefault="00261CEC" w:rsidP="00261CEC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FA6AC" id="_x0000_s1044" style="position:absolute;margin-left:613.3pt;margin-top:14.7pt;width:21.9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" fillcolor="#e6af00" stroked="f" strokeweight=".5pt">
                <v:stroke joinstyle="miter"/>
                <v:textbox inset="0,0,0,0">
                  <w:txbxContent>
                    <w:p w14:paraId="19E7B292" w14:textId="77777777" w:rsidR="00261CEC" w:rsidRPr="000615E3" w:rsidRDefault="00261CEC" w:rsidP="00261CE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22526F" wp14:editId="38C1475D">
                            <wp:extent cx="190500" cy="192405"/>
                            <wp:effectExtent l="0" t="0" r="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A4628" w14:textId="77777777" w:rsidR="00261CEC" w:rsidRPr="000615E3" w:rsidRDefault="00261CEC" w:rsidP="00261CEC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6537F5">
        <w:rPr>
          <w:noProof/>
        </w:rPr>
        <w:drawing>
          <wp:anchor distT="0" distB="0" distL="114300" distR="114300" simplePos="0" relativeHeight="251695104" behindDoc="0" locked="0" layoutInCell="1" allowOverlap="1" wp14:anchorId="3EE5C795" wp14:editId="300851A2">
            <wp:simplePos x="0" y="0"/>
            <wp:positionH relativeFrom="column">
              <wp:posOffset>4540366</wp:posOffset>
            </wp:positionH>
            <wp:positionV relativeFrom="paragraph">
              <wp:posOffset>987425</wp:posOffset>
            </wp:positionV>
            <wp:extent cx="4406900" cy="3392170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AF9A71" wp14:editId="36558140">
                <wp:simplePos x="0" y="0"/>
                <wp:positionH relativeFrom="column">
                  <wp:posOffset>6976292</wp:posOffset>
                </wp:positionH>
                <wp:positionV relativeFrom="paragraph">
                  <wp:posOffset>3084261</wp:posOffset>
                </wp:positionV>
                <wp:extent cx="278130" cy="288925"/>
                <wp:effectExtent l="0" t="0" r="7620" b="0"/>
                <wp:wrapSquare wrapText="bothSides"/>
                <wp:docPr id="2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3C082" w14:textId="13BAE115" w:rsidR="00261CEC" w:rsidRPr="000615E3" w:rsidRDefault="00250DCA" w:rsidP="00261CE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261CEC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B038287" wp14:editId="40B33A47">
                                  <wp:extent cx="190500" cy="192405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2D257A" w14:textId="77777777" w:rsidR="00261CEC" w:rsidRPr="000615E3" w:rsidRDefault="00261CEC" w:rsidP="00261CEC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F9A71" id="_x0000_s1045" style="position:absolute;margin-left:549.3pt;margin-top:242.85pt;width:21.9pt;height: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" fillcolor="#e6af00" stroked="f" strokeweight=".5pt">
                <v:stroke joinstyle="miter"/>
                <v:textbox inset="0,0,0,0">
                  <w:txbxContent>
                    <w:p w14:paraId="62F3C082" w14:textId="13BAE115" w:rsidR="00261CEC" w:rsidRPr="000615E3" w:rsidRDefault="00250DCA" w:rsidP="00261CE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="00261CEC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B038287" wp14:editId="40B33A47">
                            <wp:extent cx="190500" cy="192405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2D257A" w14:textId="77777777" w:rsidR="00261CEC" w:rsidRPr="000615E3" w:rsidRDefault="00261CEC" w:rsidP="00261CEC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A5C9D" wp14:editId="12869E10">
                <wp:simplePos x="0" y="0"/>
                <wp:positionH relativeFrom="column">
                  <wp:posOffset>3214320</wp:posOffset>
                </wp:positionH>
                <wp:positionV relativeFrom="paragraph">
                  <wp:posOffset>3959662</wp:posOffset>
                </wp:positionV>
                <wp:extent cx="278130" cy="288925"/>
                <wp:effectExtent l="0" t="0" r="7620" b="0"/>
                <wp:wrapSquare wrapText="bothSides"/>
                <wp:docPr id="22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F8957" w14:textId="0E177CC8" w:rsidR="00261CEC" w:rsidRPr="000615E3" w:rsidRDefault="00250DCA" w:rsidP="00261CE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261CEC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09A2E41" wp14:editId="75ED48BB">
                                  <wp:extent cx="190500" cy="192405"/>
                                  <wp:effectExtent l="0" t="0" r="0" b="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49663" w14:textId="77777777" w:rsidR="00261CEC" w:rsidRPr="000615E3" w:rsidRDefault="00261CEC" w:rsidP="00261CEC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A5C9D" id="_x0000_s1046" style="position:absolute;margin-left:253.1pt;margin-top:311.8pt;width:21.9pt;height:2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" fillcolor="#e6af00" stroked="f" strokeweight=".5pt">
                <v:stroke joinstyle="miter"/>
                <v:textbox inset="0,0,0,0">
                  <w:txbxContent>
                    <w:p w14:paraId="36CF8957" w14:textId="0E177CC8" w:rsidR="00261CEC" w:rsidRPr="000615E3" w:rsidRDefault="00250DCA" w:rsidP="00261CE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="00261CEC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09A2E41" wp14:editId="75ED48BB">
                            <wp:extent cx="190500" cy="192405"/>
                            <wp:effectExtent l="0" t="0" r="0" b="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49663" w14:textId="77777777" w:rsidR="00261CEC" w:rsidRPr="000615E3" w:rsidRDefault="00261CEC" w:rsidP="00261CEC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261CEC">
        <w:br w:type="page"/>
      </w:r>
      <w:r w:rsidRPr="00783B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8B8404" wp14:editId="75C88083">
                <wp:simplePos x="0" y="0"/>
                <wp:positionH relativeFrom="column">
                  <wp:posOffset>7723225</wp:posOffset>
                </wp:positionH>
                <wp:positionV relativeFrom="paragraph">
                  <wp:posOffset>6326711</wp:posOffset>
                </wp:positionV>
                <wp:extent cx="278130" cy="288925"/>
                <wp:effectExtent l="0" t="0" r="7620" b="0"/>
                <wp:wrapSquare wrapText="bothSides"/>
                <wp:docPr id="29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90FC7" w14:textId="201DA5FF" w:rsidR="00B61756" w:rsidRPr="000615E3" w:rsidRDefault="00B61756" w:rsidP="00B6175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C20CE2D" wp14:editId="51927827">
                                  <wp:extent cx="190500" cy="192405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F279A" w14:textId="77777777" w:rsidR="00B61756" w:rsidRPr="000615E3" w:rsidRDefault="00B61756" w:rsidP="00B61756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B8404" id="_x0000_s1047" style="position:absolute;margin-left:608.15pt;margin-top:498.15pt;width:21.9pt;height:2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" fillcolor="#e6af00" stroked="f" strokeweight=".5pt">
                <v:stroke joinstyle="miter"/>
                <v:textbox inset="0,0,0,0">
                  <w:txbxContent>
                    <w:p w14:paraId="46890FC7" w14:textId="201DA5FF" w:rsidR="00B61756" w:rsidRPr="000615E3" w:rsidRDefault="00B61756" w:rsidP="00B61756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8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C20CE2D" wp14:editId="51927827">
                            <wp:extent cx="190500" cy="192405"/>
                            <wp:effectExtent l="0" t="0" r="0" b="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F279A" w14:textId="77777777" w:rsidR="00B61756" w:rsidRPr="000615E3" w:rsidRDefault="00B61756" w:rsidP="00B61756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B71A6E">
        <w:rPr>
          <w:b/>
          <w:bCs/>
          <w:noProof/>
        </w:rPr>
        <w:drawing>
          <wp:inline distT="0" distB="0" distL="0" distR="0" wp14:anchorId="6EC30C14" wp14:editId="4BB35639">
            <wp:extent cx="190500" cy="19367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756">
        <w:rPr>
          <w:noProof/>
        </w:rPr>
        <w:drawing>
          <wp:anchor distT="0" distB="0" distL="114300" distR="114300" simplePos="0" relativeHeight="251719680" behindDoc="0" locked="0" layoutInCell="1" allowOverlap="1" wp14:anchorId="637164E6" wp14:editId="72C17F67">
            <wp:simplePos x="0" y="0"/>
            <wp:positionH relativeFrom="margin">
              <wp:posOffset>4459886</wp:posOffset>
            </wp:positionH>
            <wp:positionV relativeFrom="paragraph">
              <wp:posOffset>4791075</wp:posOffset>
            </wp:positionV>
            <wp:extent cx="4233545" cy="2423160"/>
            <wp:effectExtent l="0" t="0" r="0" b="0"/>
            <wp:wrapSquare wrapText="bothSides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291">
        <w:rPr>
          <w:noProof/>
        </w:rPr>
        <w:drawing>
          <wp:anchor distT="0" distB="0" distL="114300" distR="114300" simplePos="0" relativeHeight="251716608" behindDoc="0" locked="0" layoutInCell="1" allowOverlap="1" wp14:anchorId="0F2D86B0" wp14:editId="598A96E7">
            <wp:simplePos x="0" y="0"/>
            <wp:positionH relativeFrom="column">
              <wp:posOffset>4437825</wp:posOffset>
            </wp:positionH>
            <wp:positionV relativeFrom="paragraph">
              <wp:posOffset>2230400</wp:posOffset>
            </wp:positionV>
            <wp:extent cx="3556635" cy="2487295"/>
            <wp:effectExtent l="0" t="0" r="5715" b="8255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8"/>
                    <a:stretch/>
                  </pic:blipFill>
                  <pic:spPr bwMode="auto">
                    <a:xfrm>
                      <a:off x="0" y="0"/>
                      <a:ext cx="3556635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84F1E" wp14:editId="00FFFF45">
                <wp:simplePos x="0" y="0"/>
                <wp:positionH relativeFrom="column">
                  <wp:posOffset>7300406</wp:posOffset>
                </wp:positionH>
                <wp:positionV relativeFrom="paragraph">
                  <wp:posOffset>3773187</wp:posOffset>
                </wp:positionV>
                <wp:extent cx="278130" cy="288925"/>
                <wp:effectExtent l="0" t="0" r="7620" b="0"/>
                <wp:wrapSquare wrapText="bothSides"/>
                <wp:docPr id="2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0ACA" w14:textId="324ED993" w:rsidR="00FE229C" w:rsidRPr="000615E3" w:rsidRDefault="00FE229C" w:rsidP="00FE229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D74404" wp14:editId="05592B31">
                                  <wp:extent cx="190500" cy="193675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DAB331" wp14:editId="09194814">
                                  <wp:extent cx="190500" cy="192405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7A439" w14:textId="77777777" w:rsidR="00FE229C" w:rsidRPr="000615E3" w:rsidRDefault="00FE229C" w:rsidP="00FE229C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84F1E" id="_x0000_s1048" style="position:absolute;margin-left:574.85pt;margin-top:297.1pt;width:21.9pt;height:2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" fillcolor="#e6af00" stroked="f" strokeweight=".5pt">
                <v:stroke joinstyle="miter"/>
                <v:textbox inset="0,0,0,0">
                  <w:txbxContent>
                    <w:p w14:paraId="34710ACA" w14:textId="324ED993" w:rsidR="00FE229C" w:rsidRPr="000615E3" w:rsidRDefault="00FE229C" w:rsidP="00FE229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7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8D74404" wp14:editId="05592B31">
                            <wp:extent cx="190500" cy="193675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8DAB331" wp14:editId="09194814">
                            <wp:extent cx="190500" cy="192405"/>
                            <wp:effectExtent l="0" t="0" r="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7A439" w14:textId="77777777" w:rsidR="00FE229C" w:rsidRPr="000615E3" w:rsidRDefault="00FE229C" w:rsidP="00FE229C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7BD7AC" wp14:editId="61E65F3E">
                <wp:simplePos x="0" y="0"/>
                <wp:positionH relativeFrom="column">
                  <wp:posOffset>2027753</wp:posOffset>
                </wp:positionH>
                <wp:positionV relativeFrom="paragraph">
                  <wp:posOffset>4931716</wp:posOffset>
                </wp:positionV>
                <wp:extent cx="278130" cy="288925"/>
                <wp:effectExtent l="0" t="0" r="7620" b="0"/>
                <wp:wrapSquare wrapText="bothSides"/>
                <wp:docPr id="27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27120" w14:textId="7BBC74F0" w:rsidR="009E0291" w:rsidRPr="000615E3" w:rsidRDefault="009E0291" w:rsidP="009E029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FC19B2E" wp14:editId="116AF520">
                                  <wp:extent cx="190500" cy="193675"/>
                                  <wp:effectExtent l="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F4A960E" wp14:editId="7B6B7139">
                                  <wp:extent cx="190500" cy="192405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AAE7D" w14:textId="77777777" w:rsidR="009E0291" w:rsidRPr="000615E3" w:rsidRDefault="009E0291" w:rsidP="009E029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BD7AC" id="_x0000_s1049" style="position:absolute;margin-left:159.65pt;margin-top:388.3pt;width:21.9pt;height: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" fillcolor="#e6af00" stroked="f" strokeweight=".5pt">
                <v:stroke joinstyle="miter"/>
                <v:textbox inset="0,0,0,0">
                  <w:txbxContent>
                    <w:p w14:paraId="30E27120" w14:textId="7BBC74F0" w:rsidR="009E0291" w:rsidRPr="000615E3" w:rsidRDefault="009E0291" w:rsidP="009E029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6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FC19B2E" wp14:editId="116AF520">
                            <wp:extent cx="190500" cy="193675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F4A960E" wp14:editId="7B6B7139">
                            <wp:extent cx="190500" cy="192405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1AAE7D" w14:textId="77777777" w:rsidR="009E0291" w:rsidRPr="000615E3" w:rsidRDefault="009E0291" w:rsidP="009E029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9E0291">
        <w:rPr>
          <w:noProof/>
        </w:rPr>
        <w:drawing>
          <wp:anchor distT="0" distB="0" distL="114300" distR="114300" simplePos="0" relativeHeight="251710464" behindDoc="0" locked="0" layoutInCell="1" allowOverlap="1" wp14:anchorId="3864042E" wp14:editId="10B6E161">
            <wp:simplePos x="0" y="0"/>
            <wp:positionH relativeFrom="margin">
              <wp:align>left</wp:align>
            </wp:positionH>
            <wp:positionV relativeFrom="paragraph">
              <wp:posOffset>2724719</wp:posOffset>
            </wp:positionV>
            <wp:extent cx="4242435" cy="3181985"/>
            <wp:effectExtent l="0" t="0" r="5715" b="0"/>
            <wp:wrapSquare wrapText="bothSides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2EDA3" wp14:editId="700F4DA1">
                <wp:simplePos x="0" y="0"/>
                <wp:positionH relativeFrom="column">
                  <wp:posOffset>8732833</wp:posOffset>
                </wp:positionH>
                <wp:positionV relativeFrom="paragraph">
                  <wp:posOffset>1258116</wp:posOffset>
                </wp:positionV>
                <wp:extent cx="278130" cy="288925"/>
                <wp:effectExtent l="0" t="0" r="7620" b="0"/>
                <wp:wrapSquare wrapText="bothSides"/>
                <wp:docPr id="2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4906F" w14:textId="042BF0DB" w:rsidR="009E0291" w:rsidRPr="000615E3" w:rsidRDefault="009E0291" w:rsidP="009E029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676BBDB" wp14:editId="2411B6F3">
                                  <wp:extent cx="190500" cy="193675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6A43B74" wp14:editId="7589AD4D">
                                  <wp:extent cx="190500" cy="192405"/>
                                  <wp:effectExtent l="0" t="0" r="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5C831" w14:textId="77777777" w:rsidR="009E0291" w:rsidRPr="000615E3" w:rsidRDefault="009E0291" w:rsidP="009E0291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2EDA3" id="_x0000_s1050" style="position:absolute;margin-left:687.6pt;margin-top:99.05pt;width:21.9pt;height:2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" fillcolor="#e6af00" stroked="f" strokeweight=".5pt">
                <v:stroke joinstyle="miter"/>
                <v:textbox inset="0,0,0,0">
                  <w:txbxContent>
                    <w:p w14:paraId="4FC4906F" w14:textId="042BF0DB" w:rsidR="009E0291" w:rsidRPr="000615E3" w:rsidRDefault="009E0291" w:rsidP="009E029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5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676BBDB" wp14:editId="2411B6F3">
                            <wp:extent cx="190500" cy="193675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6A43B74" wp14:editId="7589AD4D">
                            <wp:extent cx="190500" cy="192405"/>
                            <wp:effectExtent l="0" t="0" r="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5C831" w14:textId="77777777" w:rsidR="009E0291" w:rsidRPr="000615E3" w:rsidRDefault="009E0291" w:rsidP="009E0291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9E0291">
        <w:rPr>
          <w:noProof/>
        </w:rPr>
        <w:drawing>
          <wp:anchor distT="0" distB="0" distL="114300" distR="114300" simplePos="0" relativeHeight="251711488" behindDoc="0" locked="0" layoutInCell="1" allowOverlap="1" wp14:anchorId="3B4B3972" wp14:editId="5225F73F">
            <wp:simplePos x="0" y="0"/>
            <wp:positionH relativeFrom="column">
              <wp:posOffset>7015398</wp:posOffset>
            </wp:positionH>
            <wp:positionV relativeFrom="paragraph">
              <wp:posOffset>122909</wp:posOffset>
            </wp:positionV>
            <wp:extent cx="2093976" cy="1499616"/>
            <wp:effectExtent l="0" t="0" r="1905" b="5715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FF233" wp14:editId="7E74FC03">
                <wp:simplePos x="0" y="0"/>
                <wp:positionH relativeFrom="column">
                  <wp:posOffset>6223437</wp:posOffset>
                </wp:positionH>
                <wp:positionV relativeFrom="paragraph">
                  <wp:posOffset>1377661</wp:posOffset>
                </wp:positionV>
                <wp:extent cx="278130" cy="288925"/>
                <wp:effectExtent l="0" t="0" r="7620" b="0"/>
                <wp:wrapSquare wrapText="bothSides"/>
                <wp:docPr id="26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BCE0" w14:textId="4775E1E1" w:rsidR="00B71A6E" w:rsidRPr="000615E3" w:rsidRDefault="00B71A6E" w:rsidP="00B71A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1455910" wp14:editId="3C76B805">
                                  <wp:extent cx="190500" cy="193675"/>
                                  <wp:effectExtent l="0" t="0" r="0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17E5F4D" wp14:editId="581ACB63">
                                  <wp:extent cx="190500" cy="192405"/>
                                  <wp:effectExtent l="0" t="0" r="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4D3FC" w14:textId="77777777" w:rsidR="00B71A6E" w:rsidRPr="000615E3" w:rsidRDefault="00B71A6E" w:rsidP="00B71A6E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FF233" id="_x0000_s1051" style="position:absolute;margin-left:490.05pt;margin-top:108.5pt;width:21.9pt;height:2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" fillcolor="#e6af00" stroked="f" strokeweight=".5pt">
                <v:stroke joinstyle="miter"/>
                <v:textbox inset="0,0,0,0">
                  <w:txbxContent>
                    <w:p w14:paraId="71B2BCE0" w14:textId="4775E1E1" w:rsidR="00B71A6E" w:rsidRPr="000615E3" w:rsidRDefault="00B71A6E" w:rsidP="00B71A6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4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1455910" wp14:editId="3C76B805">
                            <wp:extent cx="190500" cy="193675"/>
                            <wp:effectExtent l="0" t="0" r="0" b="0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17E5F4D" wp14:editId="581ACB63">
                            <wp:extent cx="190500" cy="192405"/>
                            <wp:effectExtent l="0" t="0" r="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4D3FC" w14:textId="77777777" w:rsidR="00B71A6E" w:rsidRPr="000615E3" w:rsidRDefault="00B71A6E" w:rsidP="00B71A6E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B71A6E">
        <w:rPr>
          <w:noProof/>
        </w:rPr>
        <w:drawing>
          <wp:anchor distT="0" distB="0" distL="114300" distR="114300" simplePos="0" relativeHeight="251707392" behindDoc="0" locked="0" layoutInCell="1" allowOverlap="1" wp14:anchorId="3C3F9DFF" wp14:editId="794522BE">
            <wp:simplePos x="0" y="0"/>
            <wp:positionH relativeFrom="margin">
              <wp:posOffset>4548249</wp:posOffset>
            </wp:positionH>
            <wp:positionV relativeFrom="paragraph">
              <wp:posOffset>62370</wp:posOffset>
            </wp:positionV>
            <wp:extent cx="2322195" cy="2084705"/>
            <wp:effectExtent l="0" t="0" r="1905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1CA1D" wp14:editId="203097EE">
                <wp:simplePos x="0" y="0"/>
                <wp:positionH relativeFrom="column">
                  <wp:posOffset>3375364</wp:posOffset>
                </wp:positionH>
                <wp:positionV relativeFrom="paragraph">
                  <wp:posOffset>1295211</wp:posOffset>
                </wp:positionV>
                <wp:extent cx="278130" cy="288925"/>
                <wp:effectExtent l="0" t="0" r="7620" b="0"/>
                <wp:wrapSquare wrapText="bothSides"/>
                <wp:docPr id="2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F1672" w14:textId="5146AA5F" w:rsidR="00B71A6E" w:rsidRPr="000615E3" w:rsidRDefault="00B71A6E" w:rsidP="00B71A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A6E51FD" wp14:editId="054C42F6">
                                  <wp:extent cx="190500" cy="193675"/>
                                  <wp:effectExtent l="0" t="0" r="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B187FF" wp14:editId="0ABB170F">
                                  <wp:extent cx="190500" cy="192405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CD487" w14:textId="77777777" w:rsidR="00B71A6E" w:rsidRPr="000615E3" w:rsidRDefault="00B71A6E" w:rsidP="00B71A6E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CA1D" id="_x0000_s1052" style="position:absolute;margin-left:265.8pt;margin-top:102pt;width:21.9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" fillcolor="#e6af00" stroked="f" strokeweight=".5pt">
                <v:stroke joinstyle="miter"/>
                <v:textbox inset="0,0,0,0">
                  <w:txbxContent>
                    <w:p w14:paraId="344F1672" w14:textId="5146AA5F" w:rsidR="00B71A6E" w:rsidRPr="000615E3" w:rsidRDefault="00B71A6E" w:rsidP="00B71A6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250DCA">
                        <w:rPr>
                          <w:b/>
                          <w:bCs/>
                        </w:rPr>
                        <w:t>3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A6E51FD" wp14:editId="054C42F6">
                            <wp:extent cx="190500" cy="193675"/>
                            <wp:effectExtent l="0" t="0" r="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9B187FF" wp14:editId="0ABB170F">
                            <wp:extent cx="190500" cy="192405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CD487" w14:textId="77777777" w:rsidR="00B71A6E" w:rsidRPr="000615E3" w:rsidRDefault="00B71A6E" w:rsidP="00B71A6E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B71A6E">
        <w:rPr>
          <w:noProof/>
        </w:rPr>
        <w:drawing>
          <wp:anchor distT="0" distB="0" distL="114300" distR="114300" simplePos="0" relativeHeight="251700224" behindDoc="0" locked="0" layoutInCell="1" allowOverlap="1" wp14:anchorId="724461A8" wp14:editId="2428BC8F">
            <wp:simplePos x="0" y="0"/>
            <wp:positionH relativeFrom="margin">
              <wp:align>left</wp:align>
            </wp:positionH>
            <wp:positionV relativeFrom="paragraph">
              <wp:posOffset>23083</wp:posOffset>
            </wp:positionV>
            <wp:extent cx="4251960" cy="2550795"/>
            <wp:effectExtent l="0" t="0" r="0" b="1905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CEC">
        <w:br w:type="page"/>
      </w:r>
    </w:p>
    <w:p w14:paraId="6F08FDB2" w14:textId="041C8D78" w:rsidR="00261CEC" w:rsidRDefault="00250DCA">
      <w:r w:rsidRPr="00B61756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3A51C1E2" wp14:editId="045F6FF7">
            <wp:simplePos x="0" y="0"/>
            <wp:positionH relativeFrom="margin">
              <wp:align>left</wp:align>
            </wp:positionH>
            <wp:positionV relativeFrom="paragraph">
              <wp:posOffset>31717</wp:posOffset>
            </wp:positionV>
            <wp:extent cx="2267585" cy="3547745"/>
            <wp:effectExtent l="0" t="0" r="0" b="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756">
        <w:rPr>
          <w:noProof/>
        </w:rPr>
        <w:drawing>
          <wp:anchor distT="0" distB="0" distL="114300" distR="114300" simplePos="0" relativeHeight="251721728" behindDoc="0" locked="0" layoutInCell="1" allowOverlap="1" wp14:anchorId="3291BA6E" wp14:editId="1C1DAC94">
            <wp:simplePos x="0" y="0"/>
            <wp:positionH relativeFrom="column">
              <wp:posOffset>2229485</wp:posOffset>
            </wp:positionH>
            <wp:positionV relativeFrom="paragraph">
              <wp:posOffset>51014</wp:posOffset>
            </wp:positionV>
            <wp:extent cx="2294890" cy="3749040"/>
            <wp:effectExtent l="0" t="0" r="0" b="3810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756">
        <w:rPr>
          <w:noProof/>
        </w:rPr>
        <w:drawing>
          <wp:anchor distT="0" distB="0" distL="114300" distR="114300" simplePos="0" relativeHeight="251728896" behindDoc="0" locked="0" layoutInCell="1" allowOverlap="1" wp14:anchorId="79ABAF31" wp14:editId="39725DB2">
            <wp:simplePos x="0" y="0"/>
            <wp:positionH relativeFrom="column">
              <wp:posOffset>4503263</wp:posOffset>
            </wp:positionH>
            <wp:positionV relativeFrom="paragraph">
              <wp:posOffset>6408</wp:posOffset>
            </wp:positionV>
            <wp:extent cx="4270248" cy="4078224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27AB6F" wp14:editId="73813B6B">
                <wp:simplePos x="0" y="0"/>
                <wp:positionH relativeFrom="column">
                  <wp:posOffset>8321280</wp:posOffset>
                </wp:positionH>
                <wp:positionV relativeFrom="paragraph">
                  <wp:posOffset>5521481</wp:posOffset>
                </wp:positionV>
                <wp:extent cx="278130" cy="288925"/>
                <wp:effectExtent l="0" t="0" r="7620" b="0"/>
                <wp:wrapSquare wrapText="bothSides"/>
                <wp:docPr id="3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5428" w14:textId="559ED219" w:rsidR="00462A1E" w:rsidRPr="000615E3" w:rsidRDefault="00250DCA" w:rsidP="00462A1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 w:rsidR="00462A1E"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5DA845D" wp14:editId="1B14C592">
                                  <wp:extent cx="190500" cy="193675"/>
                                  <wp:effectExtent l="0" t="0" r="0" b="0"/>
                                  <wp:docPr id="384" name="Pictur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2A1E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6EC2718" wp14:editId="2CA467E9">
                                  <wp:extent cx="190500" cy="192405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A6FA1" w14:textId="77777777" w:rsidR="00462A1E" w:rsidRPr="000615E3" w:rsidRDefault="00462A1E" w:rsidP="00462A1E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AB6F" id="_x0000_s1053" style="position:absolute;margin-left:655.2pt;margin-top:434.75pt;width:21.9pt;height:2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" fillcolor="#e6af00" stroked="f" strokeweight=".5pt">
                <v:stroke joinstyle="miter"/>
                <v:textbox inset="0,0,0,0">
                  <w:txbxContent>
                    <w:p w14:paraId="76755428" w14:textId="559ED219" w:rsidR="00462A1E" w:rsidRPr="000615E3" w:rsidRDefault="00250DCA" w:rsidP="00462A1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</w:t>
                      </w:r>
                      <w:r w:rsidR="00462A1E"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5DA845D" wp14:editId="1B14C592">
                            <wp:extent cx="190500" cy="193675"/>
                            <wp:effectExtent l="0" t="0" r="0" b="0"/>
                            <wp:docPr id="384" name="Picture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2A1E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6EC2718" wp14:editId="2CA467E9">
                            <wp:extent cx="190500" cy="192405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A6FA1" w14:textId="77777777" w:rsidR="00462A1E" w:rsidRPr="000615E3" w:rsidRDefault="00462A1E" w:rsidP="00462A1E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462A1E">
        <w:rPr>
          <w:noProof/>
        </w:rPr>
        <w:drawing>
          <wp:anchor distT="0" distB="0" distL="114300" distR="114300" simplePos="0" relativeHeight="251732992" behindDoc="0" locked="0" layoutInCell="1" allowOverlap="1" wp14:anchorId="6B2C2404" wp14:editId="3FD17C32">
            <wp:simplePos x="0" y="0"/>
            <wp:positionH relativeFrom="margin">
              <wp:align>right</wp:align>
            </wp:positionH>
            <wp:positionV relativeFrom="paragraph">
              <wp:posOffset>3728546</wp:posOffset>
            </wp:positionV>
            <wp:extent cx="4443730" cy="3483610"/>
            <wp:effectExtent l="0" t="0" r="0" b="254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E9A9E3" wp14:editId="62965B9C">
                <wp:simplePos x="0" y="0"/>
                <wp:positionH relativeFrom="column">
                  <wp:posOffset>3156873</wp:posOffset>
                </wp:positionH>
                <wp:positionV relativeFrom="paragraph">
                  <wp:posOffset>5551170</wp:posOffset>
                </wp:positionV>
                <wp:extent cx="278130" cy="288925"/>
                <wp:effectExtent l="0" t="0" r="7620" b="0"/>
                <wp:wrapSquare wrapText="bothSides"/>
                <wp:docPr id="32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E7BFF" w14:textId="300303E6" w:rsidR="00462A1E" w:rsidRPr="000615E3" w:rsidRDefault="00462A1E" w:rsidP="00462A1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B41A661" wp14:editId="609898A6">
                                  <wp:extent cx="190500" cy="193675"/>
                                  <wp:effectExtent l="0" t="0" r="0" b="0"/>
                                  <wp:docPr id="386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9250819" wp14:editId="7CB48138">
                                  <wp:extent cx="190500" cy="192405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D7A780" w14:textId="77777777" w:rsidR="00462A1E" w:rsidRPr="000615E3" w:rsidRDefault="00462A1E" w:rsidP="00462A1E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9A9E3" id="_x0000_s1054" style="position:absolute;margin-left:248.55pt;margin-top:437.1pt;width:21.9pt;height:2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" fillcolor="#e6af00" stroked="f" strokeweight=".5pt">
                <v:stroke joinstyle="miter"/>
                <v:textbox inset="0,0,0,0">
                  <w:txbxContent>
                    <w:p w14:paraId="17AE7BFF" w14:textId="300303E6" w:rsidR="00462A1E" w:rsidRPr="000615E3" w:rsidRDefault="00462A1E" w:rsidP="00462A1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250DCA">
                        <w:rPr>
                          <w:b/>
                          <w:bCs/>
                        </w:rPr>
                        <w:t>1</w:t>
                      </w:r>
                      <w:r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B41A661" wp14:editId="609898A6">
                            <wp:extent cx="190500" cy="193675"/>
                            <wp:effectExtent l="0" t="0" r="0" b="0"/>
                            <wp:docPr id="386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9250819" wp14:editId="7CB48138">
                            <wp:extent cx="190500" cy="192405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D7A780" w14:textId="77777777" w:rsidR="00462A1E" w:rsidRPr="000615E3" w:rsidRDefault="00462A1E" w:rsidP="00462A1E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462A1E">
        <w:rPr>
          <w:noProof/>
        </w:rPr>
        <w:drawing>
          <wp:anchor distT="0" distB="0" distL="114300" distR="114300" simplePos="0" relativeHeight="251731968" behindDoc="0" locked="0" layoutInCell="1" allowOverlap="1" wp14:anchorId="410212B7" wp14:editId="3D455A85">
            <wp:simplePos x="0" y="0"/>
            <wp:positionH relativeFrom="margin">
              <wp:align>left</wp:align>
            </wp:positionH>
            <wp:positionV relativeFrom="paragraph">
              <wp:posOffset>3861749</wp:posOffset>
            </wp:positionV>
            <wp:extent cx="4425315" cy="3346450"/>
            <wp:effectExtent l="0" t="0" r="0" b="635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390DC1" wp14:editId="28AE7AE8">
                <wp:simplePos x="0" y="0"/>
                <wp:positionH relativeFrom="column">
                  <wp:posOffset>7596431</wp:posOffset>
                </wp:positionH>
                <wp:positionV relativeFrom="paragraph">
                  <wp:posOffset>2551924</wp:posOffset>
                </wp:positionV>
                <wp:extent cx="278130" cy="288925"/>
                <wp:effectExtent l="0" t="0" r="7620" b="0"/>
                <wp:wrapSquare wrapText="bothSides"/>
                <wp:docPr id="30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CD6C" w14:textId="0653998D" w:rsidR="00B61756" w:rsidRPr="000615E3" w:rsidRDefault="00250DCA" w:rsidP="00B6175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B61756"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32706A3" wp14:editId="6B36981E">
                                  <wp:extent cx="190500" cy="193675"/>
                                  <wp:effectExtent l="0" t="0" r="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756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76AF3C" wp14:editId="6C2D5FD8">
                                  <wp:extent cx="190500" cy="192405"/>
                                  <wp:effectExtent l="0" t="0" r="0" b="0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4E93E9" w14:textId="77777777" w:rsidR="00B61756" w:rsidRPr="000615E3" w:rsidRDefault="00B61756" w:rsidP="00B61756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90DC1" id="_x0000_s1055" style="position:absolute;margin-left:598.15pt;margin-top:200.95pt;width:21.9pt;height:2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" fillcolor="#e6af00" stroked="f" strokeweight=".5pt">
                <v:stroke joinstyle="miter"/>
                <v:textbox inset="0,0,0,0">
                  <w:txbxContent>
                    <w:p w14:paraId="7BCDCD6C" w14:textId="0653998D" w:rsidR="00B61756" w:rsidRPr="000615E3" w:rsidRDefault="00250DCA" w:rsidP="00B61756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B61756"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32706A3" wp14:editId="6B36981E">
                            <wp:extent cx="190500" cy="193675"/>
                            <wp:effectExtent l="0" t="0" r="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756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876AF3C" wp14:editId="6C2D5FD8">
                            <wp:extent cx="190500" cy="192405"/>
                            <wp:effectExtent l="0" t="0" r="0" b="0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4E93E9" w14:textId="77777777" w:rsidR="00B61756" w:rsidRPr="000615E3" w:rsidRDefault="00B61756" w:rsidP="00B61756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B6B7B2" wp14:editId="48ADE0E9">
                <wp:simplePos x="0" y="0"/>
                <wp:positionH relativeFrom="column">
                  <wp:posOffset>3796129</wp:posOffset>
                </wp:positionH>
                <wp:positionV relativeFrom="paragraph">
                  <wp:posOffset>1856814</wp:posOffset>
                </wp:positionV>
                <wp:extent cx="278130" cy="288925"/>
                <wp:effectExtent l="0" t="0" r="7620" b="0"/>
                <wp:wrapSquare wrapText="bothSides"/>
                <wp:docPr id="29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2B7E0" w14:textId="30B6660E" w:rsidR="00B61756" w:rsidRPr="000615E3" w:rsidRDefault="00250DCA" w:rsidP="00B6175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B61756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86412D1" wp14:editId="6232CA5E">
                                  <wp:extent cx="190500" cy="192405"/>
                                  <wp:effectExtent l="0" t="0" r="0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5502B0" w14:textId="77777777" w:rsidR="00B61756" w:rsidRPr="000615E3" w:rsidRDefault="00B61756" w:rsidP="00B61756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6B7B2" id="_x0000_s1056" style="position:absolute;margin-left:298.9pt;margin-top:146.2pt;width:21.9pt;height:2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" fillcolor="#e6af00" stroked="f" strokeweight=".5pt">
                <v:stroke joinstyle="miter"/>
                <v:textbox inset="0,0,0,0">
                  <w:txbxContent>
                    <w:p w14:paraId="5E02B7E0" w14:textId="30B6660E" w:rsidR="00B61756" w:rsidRPr="000615E3" w:rsidRDefault="00250DCA" w:rsidP="00B61756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="00B61756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86412D1" wp14:editId="6232CA5E">
                            <wp:extent cx="190500" cy="192405"/>
                            <wp:effectExtent l="0" t="0" r="0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5502B0" w14:textId="77777777" w:rsidR="00B61756" w:rsidRPr="000615E3" w:rsidRDefault="00B61756" w:rsidP="00B61756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7CDEF9" wp14:editId="519A2130">
                <wp:simplePos x="0" y="0"/>
                <wp:positionH relativeFrom="column">
                  <wp:posOffset>1796976</wp:posOffset>
                </wp:positionH>
                <wp:positionV relativeFrom="paragraph">
                  <wp:posOffset>2178034</wp:posOffset>
                </wp:positionV>
                <wp:extent cx="278130" cy="288925"/>
                <wp:effectExtent l="0" t="0" r="7620" b="0"/>
                <wp:wrapSquare wrapText="bothSides"/>
                <wp:docPr id="2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0D29" w14:textId="6B489607" w:rsidR="00B61756" w:rsidRPr="000615E3" w:rsidRDefault="00250DCA" w:rsidP="00B6175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B61756" w:rsidRPr="00B71A6E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7FC88EA" wp14:editId="3E1D4A88">
                                  <wp:extent cx="190500" cy="193675"/>
                                  <wp:effectExtent l="0" t="0" r="0" b="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756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4C10EDD" wp14:editId="7D63E463">
                                  <wp:extent cx="190500" cy="192405"/>
                                  <wp:effectExtent l="0" t="0" r="0" b="0"/>
                                  <wp:docPr id="344" name="Picture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FA90C" w14:textId="77777777" w:rsidR="00B61756" w:rsidRPr="000615E3" w:rsidRDefault="00B61756" w:rsidP="00B61756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CDEF9" id="_x0000_s1057" style="position:absolute;margin-left:141.5pt;margin-top:171.5pt;width:21.9pt;height: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" fillcolor="#e6af00" stroked="f" strokeweight=".5pt">
                <v:stroke joinstyle="miter"/>
                <v:textbox inset="0,0,0,0">
                  <w:txbxContent>
                    <w:p w14:paraId="1C220D29" w14:textId="6B489607" w:rsidR="00B61756" w:rsidRPr="000615E3" w:rsidRDefault="00250DCA" w:rsidP="00B61756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="00B61756" w:rsidRPr="00B71A6E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7FC88EA" wp14:editId="3E1D4A88">
                            <wp:extent cx="190500" cy="193675"/>
                            <wp:effectExtent l="0" t="0" r="0" b="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756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4C10EDD" wp14:editId="7D63E463">
                            <wp:extent cx="190500" cy="192405"/>
                            <wp:effectExtent l="0" t="0" r="0" b="0"/>
                            <wp:docPr id="344" name="Picture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FA90C" w14:textId="77777777" w:rsidR="00B61756" w:rsidRPr="000615E3" w:rsidRDefault="00B61756" w:rsidP="00B61756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261CEC">
        <w:br w:type="page"/>
      </w:r>
    </w:p>
    <w:p w14:paraId="1E864B80" w14:textId="011E9A07" w:rsidR="00261CEC" w:rsidRDefault="00B75F0E">
      <w:r w:rsidRPr="00D65083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0A2BFF1" wp14:editId="09BD8465">
            <wp:simplePos x="0" y="0"/>
            <wp:positionH relativeFrom="margin">
              <wp:posOffset>1039001</wp:posOffset>
            </wp:positionH>
            <wp:positionV relativeFrom="paragraph">
              <wp:posOffset>1429855</wp:posOffset>
            </wp:positionV>
            <wp:extent cx="4279265" cy="3133725"/>
            <wp:effectExtent l="0" t="0" r="6985" b="952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"/>
                    <a:stretch/>
                  </pic:blipFill>
                  <pic:spPr bwMode="auto">
                    <a:xfrm>
                      <a:off x="0" y="0"/>
                      <a:ext cx="427926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5F0E">
        <w:drawing>
          <wp:anchor distT="0" distB="0" distL="114300" distR="114300" simplePos="0" relativeHeight="251760640" behindDoc="0" locked="0" layoutInCell="1" allowOverlap="1" wp14:anchorId="70F0C3DA" wp14:editId="507B77FF">
            <wp:simplePos x="0" y="0"/>
            <wp:positionH relativeFrom="margin">
              <wp:posOffset>59377</wp:posOffset>
            </wp:positionH>
            <wp:positionV relativeFrom="paragraph">
              <wp:posOffset>4752719</wp:posOffset>
            </wp:positionV>
            <wp:extent cx="4633595" cy="2368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D0474B" wp14:editId="2DA44DA2">
                <wp:simplePos x="0" y="0"/>
                <wp:positionH relativeFrom="column">
                  <wp:posOffset>4183677</wp:posOffset>
                </wp:positionH>
                <wp:positionV relativeFrom="paragraph">
                  <wp:posOffset>2467321</wp:posOffset>
                </wp:positionV>
                <wp:extent cx="278130" cy="288925"/>
                <wp:effectExtent l="0" t="0" r="7620" b="0"/>
                <wp:wrapSquare wrapText="bothSides"/>
                <wp:docPr id="36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CCED" w14:textId="0AC12EBD" w:rsidR="00D418F0" w:rsidRPr="000615E3" w:rsidRDefault="00D418F0" w:rsidP="00D418F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DCF58A0" wp14:editId="1687F8C6">
                                  <wp:extent cx="190500" cy="192405"/>
                                  <wp:effectExtent l="0" t="0" r="0" b="0"/>
                                  <wp:docPr id="388" name="Picture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26688" w14:textId="77777777" w:rsidR="00D418F0" w:rsidRPr="000615E3" w:rsidRDefault="00D418F0" w:rsidP="00D418F0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0474B" id="_x0000_s1058" style="position:absolute;margin-left:329.4pt;margin-top:194.3pt;width:21.9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" fillcolor="#e6af00" stroked="f" strokeweight=".5pt">
                <v:stroke joinstyle="miter"/>
                <v:textbox inset="0,0,0,0">
                  <w:txbxContent>
                    <w:p w14:paraId="06B0CCED" w14:textId="0AC12EBD" w:rsidR="00D418F0" w:rsidRPr="000615E3" w:rsidRDefault="00D418F0" w:rsidP="00D418F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250DCA">
                        <w:rPr>
                          <w:b/>
                          <w:bCs/>
                        </w:rPr>
                        <w:t>4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DCF58A0" wp14:editId="1687F8C6">
                            <wp:extent cx="190500" cy="192405"/>
                            <wp:effectExtent l="0" t="0" r="0" b="0"/>
                            <wp:docPr id="388" name="Picture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26688" w14:textId="77777777" w:rsidR="00D418F0" w:rsidRPr="000615E3" w:rsidRDefault="00D418F0" w:rsidP="00D418F0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783B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12CAA6" wp14:editId="6D1277E1">
                <wp:simplePos x="0" y="0"/>
                <wp:positionH relativeFrom="column">
                  <wp:posOffset>8566735</wp:posOffset>
                </wp:positionH>
                <wp:positionV relativeFrom="paragraph">
                  <wp:posOffset>3635169</wp:posOffset>
                </wp:positionV>
                <wp:extent cx="278130" cy="288925"/>
                <wp:effectExtent l="0" t="0" r="7620" b="0"/>
                <wp:wrapSquare wrapText="bothSides"/>
                <wp:docPr id="38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6917A" w14:textId="710D8D11" w:rsidR="00D418F0" w:rsidRPr="000615E3" w:rsidRDefault="00D418F0" w:rsidP="00D418F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E812BD3" wp14:editId="5C7B10BF">
                                  <wp:extent cx="190500" cy="192405"/>
                                  <wp:effectExtent l="0" t="0" r="0" b="0"/>
                                  <wp:docPr id="390" name="Pictur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7F2F9" w14:textId="77777777" w:rsidR="00D418F0" w:rsidRPr="000615E3" w:rsidRDefault="00D418F0" w:rsidP="00D418F0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2CAA6" id="_x0000_s1059" style="position:absolute;margin-left:674.55pt;margin-top:286.25pt;width:21.9pt;height:2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" fillcolor="#e6af00" stroked="f" strokeweight=".5pt">
                <v:stroke joinstyle="miter"/>
                <v:textbox inset="0,0,0,0">
                  <w:txbxContent>
                    <w:p w14:paraId="7B86917A" w14:textId="710D8D11" w:rsidR="00D418F0" w:rsidRPr="000615E3" w:rsidRDefault="00D418F0" w:rsidP="00D418F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250DCA">
                        <w:rPr>
                          <w:b/>
                          <w:bCs/>
                        </w:rPr>
                        <w:t>4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E812BD3" wp14:editId="5C7B10BF">
                            <wp:extent cx="190500" cy="192405"/>
                            <wp:effectExtent l="0" t="0" r="0" b="0"/>
                            <wp:docPr id="390" name="Pictur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7F2F9" w14:textId="77777777" w:rsidR="00D418F0" w:rsidRPr="000615E3" w:rsidRDefault="00D418F0" w:rsidP="00D418F0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D418F0">
        <w:rPr>
          <w:noProof/>
        </w:rPr>
        <w:drawing>
          <wp:anchor distT="0" distB="0" distL="114300" distR="114300" simplePos="0" relativeHeight="251748352" behindDoc="0" locked="0" layoutInCell="1" allowOverlap="1" wp14:anchorId="07A2558E" wp14:editId="5424488D">
            <wp:simplePos x="0" y="0"/>
            <wp:positionH relativeFrom="column">
              <wp:posOffset>5283052</wp:posOffset>
            </wp:positionH>
            <wp:positionV relativeFrom="paragraph">
              <wp:posOffset>1985084</wp:posOffset>
            </wp:positionV>
            <wp:extent cx="4242435" cy="3750310"/>
            <wp:effectExtent l="0" t="0" r="5715" b="2540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/>
                    <a:stretch/>
                  </pic:blipFill>
                  <pic:spPr bwMode="auto">
                    <a:xfrm>
                      <a:off x="0" y="0"/>
                      <a:ext cx="4242435" cy="375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DCA" w:rsidRPr="00D65083">
        <w:rPr>
          <w:noProof/>
        </w:rPr>
        <w:drawing>
          <wp:anchor distT="0" distB="0" distL="114300" distR="114300" simplePos="0" relativeHeight="251746304" behindDoc="0" locked="0" layoutInCell="1" allowOverlap="1" wp14:anchorId="499F9D8C" wp14:editId="1B7A931C">
            <wp:simplePos x="0" y="0"/>
            <wp:positionH relativeFrom="column">
              <wp:posOffset>5931535</wp:posOffset>
            </wp:positionH>
            <wp:positionV relativeFrom="paragraph">
              <wp:posOffset>25</wp:posOffset>
            </wp:positionV>
            <wp:extent cx="2276856" cy="182880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DCA" w:rsidRPr="00783BC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19A868" wp14:editId="6A9F76B0">
                <wp:simplePos x="0" y="0"/>
                <wp:positionH relativeFrom="column">
                  <wp:posOffset>6217326</wp:posOffset>
                </wp:positionH>
                <wp:positionV relativeFrom="paragraph">
                  <wp:posOffset>1360302</wp:posOffset>
                </wp:positionV>
                <wp:extent cx="278130" cy="288925"/>
                <wp:effectExtent l="0" t="0" r="7620" b="0"/>
                <wp:wrapSquare wrapText="bothSides"/>
                <wp:docPr id="34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3D8C5" w14:textId="7459BE0E" w:rsidR="004742A9" w:rsidRPr="000615E3" w:rsidRDefault="00250DCA" w:rsidP="004742A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</w:t>
                            </w:r>
                            <w:r w:rsidR="004742A9"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87E598B" wp14:editId="723DE489">
                                  <wp:extent cx="190500" cy="19240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FEA96" w14:textId="77777777" w:rsidR="004742A9" w:rsidRPr="000615E3" w:rsidRDefault="004742A9" w:rsidP="004742A9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9A868" id="_x0000_s1060" style="position:absolute;margin-left:489.55pt;margin-top:107.1pt;width:21.9pt;height:2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" fillcolor="#e6af00" stroked="f" strokeweight=".5pt">
                <v:stroke joinstyle="miter"/>
                <v:textbox inset="0,0,0,0">
                  <w:txbxContent>
                    <w:p w14:paraId="69A3D8C5" w14:textId="7459BE0E" w:rsidR="004742A9" w:rsidRPr="000615E3" w:rsidRDefault="00250DCA" w:rsidP="004742A9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</w:t>
                      </w:r>
                      <w:r w:rsidR="004742A9"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87E598B" wp14:editId="723DE489">
                            <wp:extent cx="190500" cy="19240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FEA96" w14:textId="77777777" w:rsidR="004742A9" w:rsidRPr="000615E3" w:rsidRDefault="004742A9" w:rsidP="004742A9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250DCA" w:rsidRPr="00783B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66FFAB" wp14:editId="728F4BEA">
                <wp:simplePos x="0" y="0"/>
                <wp:positionH relativeFrom="column">
                  <wp:posOffset>4214891</wp:posOffset>
                </wp:positionH>
                <wp:positionV relativeFrom="paragraph">
                  <wp:posOffset>983260</wp:posOffset>
                </wp:positionV>
                <wp:extent cx="278130" cy="288925"/>
                <wp:effectExtent l="0" t="0" r="7620" b="0"/>
                <wp:wrapSquare wrapText="bothSides"/>
                <wp:docPr id="36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F0D7" w14:textId="16028438" w:rsidR="00D418F0" w:rsidRPr="000615E3" w:rsidRDefault="00D418F0" w:rsidP="00D418F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251E651" wp14:editId="7AFD899D">
                                  <wp:extent cx="190500" cy="19240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523F9" w14:textId="77777777" w:rsidR="00D418F0" w:rsidRPr="000615E3" w:rsidRDefault="00D418F0" w:rsidP="00D418F0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6FFAB" id="_x0000_s1061" style="position:absolute;margin-left:331.9pt;margin-top:77.4pt;width:21.9pt;height:2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" fillcolor="#e6af00" stroked="f" strokeweight=".5pt">
                <v:stroke joinstyle="miter"/>
                <v:textbox inset="0,0,0,0">
                  <w:txbxContent>
                    <w:p w14:paraId="0DE5F0D7" w14:textId="16028438" w:rsidR="00D418F0" w:rsidRPr="000615E3" w:rsidRDefault="00D418F0" w:rsidP="00D418F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250DCA">
                        <w:rPr>
                          <w:b/>
                          <w:bCs/>
                        </w:rPr>
                        <w:t>2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251E651" wp14:editId="7AFD899D">
                            <wp:extent cx="190500" cy="19240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523F9" w14:textId="77777777" w:rsidR="00D418F0" w:rsidRPr="000615E3" w:rsidRDefault="00D418F0" w:rsidP="00D418F0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250DCA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6BD0DCE" wp14:editId="7E60518E">
                <wp:simplePos x="0" y="0"/>
                <wp:positionH relativeFrom="margin">
                  <wp:posOffset>3856552</wp:posOffset>
                </wp:positionH>
                <wp:positionV relativeFrom="paragraph">
                  <wp:posOffset>11744</wp:posOffset>
                </wp:positionV>
                <wp:extent cx="1936750" cy="1377950"/>
                <wp:effectExtent l="0" t="0" r="25400" b="1270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A14FC" w14:textId="417F66E3" w:rsidR="004742A9" w:rsidRDefault="004742A9" w:rsidP="004742A9">
                            <w:r>
                              <w:t>Check step 2</w:t>
                            </w:r>
                            <w:r w:rsidR="00250DCA">
                              <w:t>2</w:t>
                            </w:r>
                            <w:r>
                              <w:t xml:space="preserve">  in :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</w:rPr>
                                <w:t>https://github.com/salacika/ceudsd/blob/master/seminar/Knime/knime_commands.tx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0DCE" id="_x0000_s1062" type="#_x0000_t202" style="position:absolute;margin-left:303.65pt;margin-top:.9pt;width:152.5pt;height:10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">
                <v:textbox>
                  <w:txbxContent>
                    <w:p w14:paraId="291A14FC" w14:textId="417F66E3" w:rsidR="004742A9" w:rsidRDefault="004742A9" w:rsidP="004742A9">
                      <w:r>
                        <w:t>Check step 2</w:t>
                      </w:r>
                      <w:r w:rsidR="00250DCA">
                        <w:t>2</w:t>
                      </w:r>
                      <w:r>
                        <w:t xml:space="preserve">  in : </w:t>
                      </w:r>
                      <w:hyperlink r:id="rId43" w:history="1">
                        <w:r>
                          <w:rPr>
                            <w:rStyle w:val="Hyperlink"/>
                          </w:rPr>
                          <w:t>https://github.com/salacika/ceudsd/blob/master/seminar/Knime/knime_commands.tx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DCA" w:rsidRPr="00783BC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F36421" wp14:editId="5025B709">
                <wp:simplePos x="0" y="0"/>
                <wp:positionH relativeFrom="column">
                  <wp:posOffset>1940511</wp:posOffset>
                </wp:positionH>
                <wp:positionV relativeFrom="paragraph">
                  <wp:posOffset>804826</wp:posOffset>
                </wp:positionV>
                <wp:extent cx="278130" cy="288925"/>
                <wp:effectExtent l="0" t="0" r="7620" b="0"/>
                <wp:wrapSquare wrapText="bothSides"/>
                <wp:docPr id="33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8925"/>
                        </a:xfrm>
                        <a:prstGeom prst="ellipse">
                          <a:avLst/>
                        </a:prstGeom>
                        <a:solidFill>
                          <a:srgbClr val="E6A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18E26" w14:textId="63978D15" w:rsidR="004742A9" w:rsidRPr="000615E3" w:rsidRDefault="004742A9" w:rsidP="004742A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50DCA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615E3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E0C625" wp14:editId="1A1E396F">
                                  <wp:extent cx="190500" cy="19240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66F6DC" w14:textId="77777777" w:rsidR="004742A9" w:rsidRPr="000615E3" w:rsidRDefault="004742A9" w:rsidP="004742A9">
                            <w:pPr>
                              <w:rPr>
                                <w:rFonts w:ascii="Arial Black" w:hAnsi="Arial Black" w:cs="Aharon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36421" id="_x0000_s1063" style="position:absolute;margin-left:152.8pt;margin-top:63.35pt;width:21.9pt;height:2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" fillcolor="#e6af00" stroked="f" strokeweight=".5pt">
                <v:stroke joinstyle="miter"/>
                <v:textbox inset="0,0,0,0">
                  <w:txbxContent>
                    <w:p w14:paraId="02718E26" w14:textId="63978D15" w:rsidR="004742A9" w:rsidRPr="000615E3" w:rsidRDefault="004742A9" w:rsidP="004742A9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250DCA">
                        <w:rPr>
                          <w:b/>
                          <w:bCs/>
                        </w:rPr>
                        <w:t>2</w:t>
                      </w:r>
                      <w:r w:rsidRPr="000615E3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0E0C625" wp14:editId="1A1E396F">
                            <wp:extent cx="190500" cy="19240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66F6DC" w14:textId="77777777" w:rsidR="004742A9" w:rsidRPr="000615E3" w:rsidRDefault="004742A9" w:rsidP="004742A9">
                      <w:pPr>
                        <w:rPr>
                          <w:rFonts w:ascii="Arial Black" w:hAnsi="Arial Black" w:cs="Aharon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250DCA" w:rsidRPr="00105811">
        <w:rPr>
          <w:noProof/>
        </w:rPr>
        <w:drawing>
          <wp:anchor distT="0" distB="0" distL="114300" distR="114300" simplePos="0" relativeHeight="251757568" behindDoc="0" locked="0" layoutInCell="1" allowOverlap="1" wp14:anchorId="4304B334" wp14:editId="51EBB740">
            <wp:simplePos x="0" y="0"/>
            <wp:positionH relativeFrom="margin">
              <wp:posOffset>-1022</wp:posOffset>
            </wp:positionH>
            <wp:positionV relativeFrom="paragraph">
              <wp:posOffset>71541</wp:posOffset>
            </wp:positionV>
            <wp:extent cx="3813048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261CEC" w:rsidSect="00783BC2">
      <w:pgSz w:w="16838" w:h="11906" w:orient="landscape" w:code="9"/>
      <w:pgMar w:top="36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8B"/>
    <w:rsid w:val="000615E3"/>
    <w:rsid w:val="00064BC8"/>
    <w:rsid w:val="000A269B"/>
    <w:rsid w:val="00105811"/>
    <w:rsid w:val="00120D53"/>
    <w:rsid w:val="001904A1"/>
    <w:rsid w:val="00194D5D"/>
    <w:rsid w:val="001F2308"/>
    <w:rsid w:val="00250DCA"/>
    <w:rsid w:val="00261CEC"/>
    <w:rsid w:val="002A0DC7"/>
    <w:rsid w:val="00462A1E"/>
    <w:rsid w:val="004742A9"/>
    <w:rsid w:val="004A12E3"/>
    <w:rsid w:val="006537F5"/>
    <w:rsid w:val="006E018B"/>
    <w:rsid w:val="007520A5"/>
    <w:rsid w:val="0075234F"/>
    <w:rsid w:val="00783BC2"/>
    <w:rsid w:val="008766E4"/>
    <w:rsid w:val="008A0ACE"/>
    <w:rsid w:val="009E0291"/>
    <w:rsid w:val="00A702B9"/>
    <w:rsid w:val="00B26386"/>
    <w:rsid w:val="00B61756"/>
    <w:rsid w:val="00B71A6E"/>
    <w:rsid w:val="00B75F0E"/>
    <w:rsid w:val="00D418F0"/>
    <w:rsid w:val="00D65083"/>
    <w:rsid w:val="00DB2F3A"/>
    <w:rsid w:val="00E12C77"/>
    <w:rsid w:val="00E27E56"/>
    <w:rsid w:val="00E41C5E"/>
    <w:rsid w:val="00EC1018"/>
    <w:rsid w:val="00F7441A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27C4"/>
  <w15:chartTrackingRefBased/>
  <w15:docId w15:val="{1F7DF1B8-2A7D-4003-BF00-9CFA79AF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0DC7"/>
    <w:rPr>
      <w:color w:val="0000FF"/>
      <w:u w:val="single"/>
    </w:rPr>
  </w:style>
  <w:style w:type="paragraph" w:styleId="NoSpacing">
    <w:name w:val="No Spacing"/>
    <w:uiPriority w:val="1"/>
    <w:qFormat/>
    <w:rsid w:val="00061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lacika/ceudsd/blob/master/seminar/Knime/US_State_Bounding_Boxes.csv" TargetMode="External"/><Relationship Id="rId18" Type="http://schemas.openxmlformats.org/officeDocument/2006/relationships/hyperlink" Target="https://github.com/salacika/ceudsd/blob/master/seminar/Knime/knime_commands.txt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salacika/ceudsd/blob/master/seminar/Knime/knime_commands.txt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hyperlink" Target="https://github.com/salacika/ceudsd/blob/master/seminar/Knime/knime_commands.tx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alacika/ceudsd/blob/master/seminar/Knime/knime_commands.tx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salacika/ceudsd/blob/master/seminar/Knime/knime_commands.txt" TargetMode="External"/><Relationship Id="rId8" Type="http://schemas.openxmlformats.org/officeDocument/2006/relationships/hyperlink" Target="https://github.com/salacika/ceudsd/blob/master/seminar/Knime/knime_commands.tx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salacika/ceudsd/blob/master/seminar/Knime/US_State_Bounding_Boxes.csv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78C2-5F7D-41C5-B778-949FD1E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Sallo</dc:creator>
  <cp:keywords/>
  <dc:description/>
  <cp:lastModifiedBy>Laszlo Sallo</cp:lastModifiedBy>
  <cp:revision>5</cp:revision>
  <cp:lastPrinted>2019-10-03T17:01:00Z</cp:lastPrinted>
  <dcterms:created xsi:type="dcterms:W3CDTF">2019-10-03T19:50:00Z</dcterms:created>
  <dcterms:modified xsi:type="dcterms:W3CDTF">2019-10-03T20:01:00Z</dcterms:modified>
</cp:coreProperties>
</file>